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2A5A26" w14:paraId="647A6490" w14:textId="77777777" w:rsidTr="002A5A26">
        <w:trPr>
          <w:jc w:val="center"/>
        </w:trPr>
        <w:tc>
          <w:tcPr>
            <w:tcW w:w="10885" w:type="dxa"/>
            <w:gridSpan w:val="2"/>
            <w:shd w:val="clear" w:color="auto" w:fill="CCFF33"/>
          </w:tcPr>
          <w:p w14:paraId="109FFB5A" w14:textId="77777777" w:rsidR="00C12689" w:rsidRPr="002A5A26" w:rsidRDefault="009C5F19" w:rsidP="00B5354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/>
              </w:rPr>
              <w:br w:type="page"/>
            </w:r>
            <w:r w:rsidR="00C12689" w:rsidRPr="002A5A26">
              <w:rPr>
                <w:rFonts w:ascii="Arial Narrow" w:hAnsi="Arial Narrow" w:cstheme="minorHAnsi"/>
                <w:sz w:val="28"/>
                <w:szCs w:val="28"/>
              </w:rPr>
              <w:t>AGENDA/MINUTES</w:t>
            </w:r>
          </w:p>
        </w:tc>
      </w:tr>
      <w:tr w:rsidR="00C12689" w:rsidRPr="002A5A26" w14:paraId="55A6060F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4670E358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14:paraId="73CE8A8C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Open Pathways Core Team</w:t>
            </w:r>
          </w:p>
        </w:tc>
      </w:tr>
      <w:tr w:rsidR="00C12689" w:rsidRPr="002A5A26" w14:paraId="08CC1EAB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5D434830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14:paraId="79353200" w14:textId="67528F3A" w:rsidR="00C12689" w:rsidRPr="002A5A26" w:rsidRDefault="00D75B24" w:rsidP="007D63A4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1</w:t>
            </w:r>
            <w:bookmarkStart w:id="0" w:name="_GoBack"/>
            <w:bookmarkEnd w:id="0"/>
            <w:r w:rsidR="00D40938">
              <w:rPr>
                <w:rFonts w:ascii="Arial Narrow" w:hAnsi="Arial Narrow" w:cstheme="minorHAnsi"/>
              </w:rPr>
              <w:t>/2016</w:t>
            </w:r>
          </w:p>
        </w:tc>
      </w:tr>
      <w:tr w:rsidR="00C12689" w:rsidRPr="002A5A26" w14:paraId="2E5CD948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19C1328E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14:paraId="23BD406A" w14:textId="337A9AB1" w:rsidR="00C12689" w:rsidRPr="002A5A26" w:rsidRDefault="00C12689" w:rsidP="005727E6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04FC1273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3B087087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14:paraId="4DD1CEEC" w14:textId="397F5248" w:rsidR="00C12689" w:rsidRPr="002A5A26" w:rsidRDefault="004308B5" w:rsidP="001C0BB3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email</w:t>
            </w:r>
          </w:p>
        </w:tc>
      </w:tr>
    </w:tbl>
    <w:p w14:paraId="555C69AB" w14:textId="77777777" w:rsidR="00C12689" w:rsidRPr="002A5A26" w:rsidRDefault="00C12689" w:rsidP="00C12689">
      <w:pPr>
        <w:rPr>
          <w:rFonts w:ascii="Arial Narrow" w:hAnsi="Arial Narrow" w:cstheme="minorHAnsi"/>
          <w:szCs w:val="22"/>
        </w:rPr>
      </w:pP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08"/>
        <w:gridCol w:w="722"/>
        <w:gridCol w:w="360"/>
        <w:gridCol w:w="2430"/>
        <w:gridCol w:w="337"/>
        <w:gridCol w:w="743"/>
        <w:gridCol w:w="1350"/>
        <w:gridCol w:w="517"/>
        <w:gridCol w:w="360"/>
        <w:gridCol w:w="1980"/>
      </w:tblGrid>
      <w:tr w:rsidR="00C12689" w:rsidRPr="002A5A26" w14:paraId="651B95A4" w14:textId="77777777" w:rsidTr="002A5A26">
        <w:trPr>
          <w:jc w:val="center"/>
        </w:trPr>
        <w:tc>
          <w:tcPr>
            <w:tcW w:w="2181" w:type="dxa"/>
            <w:gridSpan w:val="2"/>
            <w:shd w:val="clear" w:color="auto" w:fill="CCFF33"/>
          </w:tcPr>
          <w:p w14:paraId="554E9F2F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Facilitator</w:t>
            </w:r>
          </w:p>
        </w:tc>
        <w:tc>
          <w:tcPr>
            <w:tcW w:w="4592" w:type="dxa"/>
            <w:gridSpan w:val="5"/>
          </w:tcPr>
          <w:p w14:paraId="443DB4A7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r. Garrett</w:t>
            </w:r>
          </w:p>
        </w:tc>
        <w:tc>
          <w:tcPr>
            <w:tcW w:w="1350" w:type="dxa"/>
            <w:shd w:val="clear" w:color="auto" w:fill="CCFF33"/>
          </w:tcPr>
          <w:p w14:paraId="0E4837B3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corder</w:t>
            </w:r>
          </w:p>
        </w:tc>
        <w:tc>
          <w:tcPr>
            <w:tcW w:w="2857" w:type="dxa"/>
            <w:gridSpan w:val="3"/>
          </w:tcPr>
          <w:p w14:paraId="038D7704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renda Moreno</w:t>
            </w:r>
          </w:p>
        </w:tc>
      </w:tr>
      <w:tr w:rsidR="00C12689" w:rsidRPr="002A5A26" w14:paraId="4138FE9B" w14:textId="77777777" w:rsidTr="002A5A26">
        <w:trPr>
          <w:jc w:val="center"/>
        </w:trPr>
        <w:tc>
          <w:tcPr>
            <w:tcW w:w="8640" w:type="dxa"/>
            <w:gridSpan w:val="9"/>
            <w:shd w:val="clear" w:color="auto" w:fill="CCFF33"/>
          </w:tcPr>
          <w:p w14:paraId="6E488F77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members</w:t>
            </w:r>
          </w:p>
        </w:tc>
        <w:tc>
          <w:tcPr>
            <w:tcW w:w="2340" w:type="dxa"/>
            <w:gridSpan w:val="2"/>
            <w:shd w:val="clear" w:color="auto" w:fill="CCFF33"/>
          </w:tcPr>
          <w:p w14:paraId="70B4AEBB" w14:textId="77777777" w:rsidR="00C12689" w:rsidRPr="002A5A26" w:rsidRDefault="00C12689" w:rsidP="00B5354D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2A5A26">
              <w:rPr>
                <w:rFonts w:ascii="Arial Narrow" w:hAnsi="Arial Narrow" w:cstheme="minorHAnsi"/>
                <w:sz w:val="20"/>
                <w:szCs w:val="20"/>
              </w:rPr>
              <w:t>Present  X</w:t>
            </w:r>
            <w:proofErr w:type="gramEnd"/>
          </w:p>
          <w:p w14:paraId="5EA0285A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Absent   O</w:t>
            </w:r>
          </w:p>
        </w:tc>
      </w:tr>
      <w:tr w:rsidR="00C12689" w:rsidRPr="002A5A26" w14:paraId="3621311F" w14:textId="77777777" w:rsidTr="00D73E76">
        <w:trPr>
          <w:jc w:val="center"/>
        </w:trPr>
        <w:tc>
          <w:tcPr>
            <w:tcW w:w="473" w:type="dxa"/>
          </w:tcPr>
          <w:p w14:paraId="428C4817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14:paraId="1AB674A6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harles Perkins</w:t>
            </w:r>
          </w:p>
        </w:tc>
        <w:tc>
          <w:tcPr>
            <w:tcW w:w="360" w:type="dxa"/>
          </w:tcPr>
          <w:p w14:paraId="64A5B30F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14:paraId="43D32D7A" w14:textId="77777777" w:rsidR="00C12689" w:rsidRPr="002A5A26" w:rsidRDefault="00D40938" w:rsidP="00F03A03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ngie Hicks</w:t>
            </w:r>
          </w:p>
        </w:tc>
        <w:tc>
          <w:tcPr>
            <w:tcW w:w="337" w:type="dxa"/>
          </w:tcPr>
          <w:p w14:paraId="178471CC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4F0E55BB" w14:textId="77777777" w:rsidR="00C12689" w:rsidRPr="002A5A26" w:rsidRDefault="00C12689" w:rsidP="001F29BA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73FBD0BB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1E83820F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0C01B706" w14:textId="77777777" w:rsidTr="00D73E76">
        <w:trPr>
          <w:jc w:val="center"/>
        </w:trPr>
        <w:tc>
          <w:tcPr>
            <w:tcW w:w="473" w:type="dxa"/>
          </w:tcPr>
          <w:p w14:paraId="32664A87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14:paraId="1945F5D6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Randy </w:t>
            </w:r>
            <w:proofErr w:type="spellStart"/>
            <w:r>
              <w:rPr>
                <w:rFonts w:ascii="Arial Narrow" w:hAnsi="Arial Narrow" w:cstheme="minorHAnsi"/>
              </w:rPr>
              <w:t>Thode</w:t>
            </w:r>
            <w:proofErr w:type="spellEnd"/>
          </w:p>
        </w:tc>
        <w:tc>
          <w:tcPr>
            <w:tcW w:w="360" w:type="dxa"/>
          </w:tcPr>
          <w:p w14:paraId="2BF4CF96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14:paraId="69CC73D9" w14:textId="77777777" w:rsidR="00C12689" w:rsidRPr="002A5A26" w:rsidRDefault="00D40938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Dr. Garrett</w:t>
            </w:r>
          </w:p>
        </w:tc>
        <w:tc>
          <w:tcPr>
            <w:tcW w:w="337" w:type="dxa"/>
          </w:tcPr>
          <w:p w14:paraId="63853B2C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093C040B" w14:textId="77777777" w:rsidR="00C12689" w:rsidRPr="002A5A26" w:rsidRDefault="00C12689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5E73D38A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1C874228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923AEB" w:rsidRPr="002A5A26" w14:paraId="77DCEB89" w14:textId="77777777" w:rsidTr="00D73E76">
        <w:trPr>
          <w:jc w:val="center"/>
        </w:trPr>
        <w:tc>
          <w:tcPr>
            <w:tcW w:w="473" w:type="dxa"/>
          </w:tcPr>
          <w:p w14:paraId="38D72763" w14:textId="77777777" w:rsidR="00923AEB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14:paraId="310EE25F" w14:textId="77777777" w:rsidR="00923AEB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  <w:tc>
          <w:tcPr>
            <w:tcW w:w="360" w:type="dxa"/>
          </w:tcPr>
          <w:p w14:paraId="230F3573" w14:textId="77777777" w:rsidR="00923AEB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14:paraId="19823593" w14:textId="77777777" w:rsidR="00923AEB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renda Moreno</w:t>
            </w:r>
          </w:p>
        </w:tc>
        <w:tc>
          <w:tcPr>
            <w:tcW w:w="337" w:type="dxa"/>
          </w:tcPr>
          <w:p w14:paraId="334E161B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55B2CB25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47283344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6C4395F6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795E0738" w14:textId="77777777" w:rsidTr="002A5A26">
        <w:trPr>
          <w:jc w:val="center"/>
        </w:trPr>
        <w:tc>
          <w:tcPr>
            <w:tcW w:w="10980" w:type="dxa"/>
            <w:gridSpan w:val="11"/>
            <w:shd w:val="clear" w:color="auto" w:fill="CCFF33"/>
          </w:tcPr>
          <w:p w14:paraId="7144D9A2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Guests</w:t>
            </w:r>
          </w:p>
        </w:tc>
      </w:tr>
      <w:tr w:rsidR="00C12689" w:rsidRPr="002A5A26" w14:paraId="2190DE12" w14:textId="77777777" w:rsidTr="00D73E76">
        <w:trPr>
          <w:jc w:val="center"/>
        </w:trPr>
        <w:tc>
          <w:tcPr>
            <w:tcW w:w="473" w:type="dxa"/>
          </w:tcPr>
          <w:p w14:paraId="2747FACA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  <w:gridSpan w:val="2"/>
          </w:tcPr>
          <w:p w14:paraId="0F6CCC36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5BE2E944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</w:tcPr>
          <w:p w14:paraId="2B1BB1A4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37" w:type="dxa"/>
          </w:tcPr>
          <w:p w14:paraId="607AB58C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5E9394F3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5EC606FE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6E071A82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499A68F6" w14:textId="77777777" w:rsidTr="002A5A2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CCFF33"/>
          </w:tcPr>
          <w:p w14:paraId="4DA4214B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Informational Item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CCFF33"/>
          </w:tcPr>
          <w:p w14:paraId="2C9E2266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C12689" w:rsidRPr="002A5A26" w14:paraId="37383E23" w14:textId="77777777" w:rsidTr="00D73E7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14:paraId="43B99144" w14:textId="77777777" w:rsidR="00B10996" w:rsidRPr="002A5A26" w:rsidRDefault="00B10996" w:rsidP="001E014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106A6C2" w14:textId="77777777" w:rsidR="00C12689" w:rsidRPr="002A5A26" w:rsidRDefault="00C12689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C12689" w:rsidRPr="002A5A26" w14:paraId="5CCCA186" w14:textId="77777777" w:rsidTr="002A5A2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CCFF33"/>
          </w:tcPr>
          <w:p w14:paraId="03B4A082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opics/Note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CCFF33"/>
          </w:tcPr>
          <w:p w14:paraId="437E3BE5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porter</w:t>
            </w:r>
          </w:p>
        </w:tc>
      </w:tr>
      <w:tr w:rsidR="001B67A7" w:rsidRPr="002A5A26" w14:paraId="1CE9D209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315D69A6" w14:textId="77777777" w:rsidR="001B67A7" w:rsidRPr="002A5A26" w:rsidRDefault="00D40938" w:rsidP="001B67A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s from all Present</w:t>
            </w:r>
          </w:p>
        </w:tc>
        <w:tc>
          <w:tcPr>
            <w:tcW w:w="1980" w:type="dxa"/>
            <w:shd w:val="clear" w:color="auto" w:fill="auto"/>
          </w:tcPr>
          <w:p w14:paraId="67AAC238" w14:textId="77777777" w:rsidR="001B67A7" w:rsidRPr="002A5A26" w:rsidRDefault="001B67A7" w:rsidP="001B67A7">
            <w:pPr>
              <w:rPr>
                <w:rFonts w:ascii="Arial Narrow" w:hAnsi="Arial Narrow" w:cstheme="minorHAnsi"/>
              </w:rPr>
            </w:pPr>
          </w:p>
        </w:tc>
      </w:tr>
      <w:tr w:rsidR="00D619FC" w:rsidRPr="002A5A26" w14:paraId="7337A278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512B6821" w14:textId="77777777" w:rsidR="00D619FC" w:rsidRPr="002A5A26" w:rsidRDefault="00D619FC" w:rsidP="00D619FC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0946910F" w14:textId="77777777" w:rsidR="00D619FC" w:rsidRPr="002A5A26" w:rsidRDefault="00D619FC" w:rsidP="00D619FC">
            <w:pPr>
              <w:rPr>
                <w:rFonts w:ascii="Arial Narrow" w:hAnsi="Arial Narrow" w:cstheme="minorHAnsi"/>
              </w:rPr>
            </w:pPr>
          </w:p>
        </w:tc>
      </w:tr>
      <w:tr w:rsidR="00D619FC" w:rsidRPr="002A5A26" w14:paraId="67AE2A1F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3860D460" w14:textId="77777777" w:rsidR="00D619FC" w:rsidRPr="002A5A26" w:rsidRDefault="00D619FC" w:rsidP="00D619FC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75C0273C" w14:textId="77777777" w:rsidR="00D619FC" w:rsidRPr="002A5A26" w:rsidRDefault="00D619FC" w:rsidP="00D619FC">
            <w:pPr>
              <w:rPr>
                <w:rFonts w:ascii="Arial Narrow" w:hAnsi="Arial Narrow" w:cstheme="minorHAnsi"/>
              </w:rPr>
            </w:pPr>
          </w:p>
        </w:tc>
      </w:tr>
      <w:tr w:rsidR="00D619FC" w:rsidRPr="002A5A26" w14:paraId="45A18F6C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1F92D4E2" w14:textId="77777777" w:rsidR="00D619FC" w:rsidRPr="002A5A26" w:rsidRDefault="00D619FC" w:rsidP="00D73E7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5EFDB1F9" w14:textId="77777777" w:rsidR="00D619FC" w:rsidRPr="002A5A26" w:rsidRDefault="00D619FC" w:rsidP="00D619FC">
            <w:pPr>
              <w:rPr>
                <w:rFonts w:ascii="Arial Narrow" w:hAnsi="Arial Narrow" w:cstheme="minorHAnsi"/>
              </w:rPr>
            </w:pPr>
          </w:p>
        </w:tc>
      </w:tr>
      <w:tr w:rsidR="009D43A6" w:rsidRPr="002A5A26" w14:paraId="6128D160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620806A3" w14:textId="77777777" w:rsidR="009D43A6" w:rsidRPr="002A5A26" w:rsidRDefault="009D43A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2F5496" w:themeColor="accent5" w:themeShade="BF"/>
              </w:rPr>
            </w:pPr>
          </w:p>
        </w:tc>
        <w:tc>
          <w:tcPr>
            <w:tcW w:w="1980" w:type="dxa"/>
            <w:shd w:val="clear" w:color="auto" w:fill="auto"/>
          </w:tcPr>
          <w:p w14:paraId="68F38456" w14:textId="77777777" w:rsidR="009D43A6" w:rsidRPr="002A5A26" w:rsidRDefault="009D43A6" w:rsidP="00D619FC">
            <w:pPr>
              <w:rPr>
                <w:rFonts w:ascii="Arial Narrow" w:hAnsi="Arial Narrow" w:cstheme="minorHAnsi"/>
              </w:rPr>
            </w:pPr>
          </w:p>
        </w:tc>
      </w:tr>
      <w:tr w:rsidR="009D43A6" w:rsidRPr="002A5A26" w14:paraId="041B2068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75F52C8F" w14:textId="77777777" w:rsidR="009D43A6" w:rsidRPr="002A5A26" w:rsidRDefault="009D43A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59BB5E3D" w14:textId="77777777" w:rsidR="009D43A6" w:rsidRPr="002A5A26" w:rsidRDefault="009D43A6" w:rsidP="00D619FC">
            <w:pPr>
              <w:rPr>
                <w:rFonts w:ascii="Arial Narrow" w:hAnsi="Arial Narrow" w:cstheme="minorHAnsi"/>
              </w:rPr>
            </w:pPr>
          </w:p>
        </w:tc>
      </w:tr>
      <w:tr w:rsidR="009D43A6" w:rsidRPr="002A5A26" w14:paraId="2C85E5DE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1FB6EBE2" w14:textId="77777777" w:rsidR="009D43A6" w:rsidRPr="002A5A26" w:rsidRDefault="009D43A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4783F61F" w14:textId="77777777" w:rsidR="009D43A6" w:rsidRPr="002A5A26" w:rsidRDefault="009D43A6" w:rsidP="00D619FC">
            <w:pPr>
              <w:rPr>
                <w:rFonts w:ascii="Arial Narrow" w:hAnsi="Arial Narrow" w:cstheme="minorHAnsi"/>
              </w:rPr>
            </w:pPr>
          </w:p>
        </w:tc>
      </w:tr>
      <w:tr w:rsidR="002A5A26" w:rsidRPr="002A5A26" w14:paraId="3FD584D5" w14:textId="77777777" w:rsidTr="002A5A26">
        <w:trPr>
          <w:jc w:val="center"/>
        </w:trPr>
        <w:tc>
          <w:tcPr>
            <w:tcW w:w="9000" w:type="dxa"/>
            <w:gridSpan w:val="10"/>
            <w:shd w:val="clear" w:color="auto" w:fill="CCFF33"/>
          </w:tcPr>
          <w:p w14:paraId="27D050FD" w14:textId="77777777" w:rsidR="002A5A26" w:rsidRPr="002A5A26" w:rsidRDefault="002A5A26" w:rsidP="002A5A26">
            <w:pPr>
              <w:rPr>
                <w:rFonts w:ascii="Arial Narrow" w:hAnsi="Arial Narrow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Action Items</w:t>
            </w:r>
          </w:p>
        </w:tc>
        <w:tc>
          <w:tcPr>
            <w:tcW w:w="1980" w:type="dxa"/>
            <w:shd w:val="clear" w:color="auto" w:fill="CCFF33"/>
          </w:tcPr>
          <w:p w14:paraId="7DBFBD7E" w14:textId="77777777" w:rsidR="002A5A26" w:rsidRPr="002A5A26" w:rsidRDefault="002A5A26" w:rsidP="002A5A26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sponsibility</w:t>
            </w:r>
          </w:p>
        </w:tc>
      </w:tr>
      <w:tr w:rsidR="002A5A26" w:rsidRPr="002A5A26" w14:paraId="0DCEFBC0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7D55B52B" w14:textId="2AD71054" w:rsidR="002A5A26" w:rsidRPr="002A5A26" w:rsidRDefault="00405D5E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ssion and Vision will be reviewed in January 2017</w:t>
            </w:r>
          </w:p>
        </w:tc>
        <w:tc>
          <w:tcPr>
            <w:tcW w:w="1980" w:type="dxa"/>
            <w:shd w:val="clear" w:color="auto" w:fill="auto"/>
          </w:tcPr>
          <w:p w14:paraId="5C1431FF" w14:textId="77777777" w:rsidR="002A5A26" w:rsidRPr="002A5A26" w:rsidRDefault="008E7FA4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harles</w:t>
            </w:r>
          </w:p>
        </w:tc>
      </w:tr>
      <w:tr w:rsidR="00A426E2" w:rsidRPr="002A5A26" w14:paraId="303B70E7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589CAEBE" w14:textId="11F76801" w:rsidR="00A426E2" w:rsidRPr="002A5A26" w:rsidRDefault="00405D5E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piration will be reviewed in December 2016</w:t>
            </w:r>
          </w:p>
        </w:tc>
        <w:tc>
          <w:tcPr>
            <w:tcW w:w="1980" w:type="dxa"/>
            <w:shd w:val="clear" w:color="auto" w:fill="auto"/>
          </w:tcPr>
          <w:p w14:paraId="0DE89F7F" w14:textId="77777777" w:rsidR="00A426E2" w:rsidRPr="002A5A26" w:rsidRDefault="008E7FA4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harles</w:t>
            </w:r>
          </w:p>
        </w:tc>
      </w:tr>
      <w:tr w:rsidR="00A426E2" w:rsidRPr="002A5A26" w14:paraId="1E1B07B6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7367165F" w14:textId="77777777" w:rsidR="00A426E2" w:rsidRPr="002A5A26" w:rsidRDefault="008E7FA4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inue Assessment Activities</w:t>
            </w:r>
          </w:p>
        </w:tc>
        <w:tc>
          <w:tcPr>
            <w:tcW w:w="1980" w:type="dxa"/>
            <w:shd w:val="clear" w:color="auto" w:fill="auto"/>
          </w:tcPr>
          <w:p w14:paraId="54D22D27" w14:textId="77777777" w:rsidR="00A426E2" w:rsidRPr="002A5A26" w:rsidRDefault="008E7FA4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Jo and Randy</w:t>
            </w:r>
          </w:p>
        </w:tc>
      </w:tr>
      <w:tr w:rsidR="00A426E2" w:rsidRPr="002A5A26" w14:paraId="26D639B8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0E03A318" w14:textId="1780B0D2" w:rsidR="00A426E2" w:rsidRPr="002A5A26" w:rsidRDefault="008E7FA4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inue writing and gathering evidence</w:t>
            </w:r>
            <w:r w:rsidR="0056108D">
              <w:rPr>
                <w:rFonts w:ascii="Arial Narrow" w:hAnsi="Arial Narrow"/>
              </w:rPr>
              <w:t xml:space="preserve"> – Working on #3</w:t>
            </w:r>
          </w:p>
        </w:tc>
        <w:tc>
          <w:tcPr>
            <w:tcW w:w="1980" w:type="dxa"/>
            <w:shd w:val="clear" w:color="auto" w:fill="auto"/>
          </w:tcPr>
          <w:p w14:paraId="3C947841" w14:textId="5B5DA19D" w:rsidR="00A426E2" w:rsidRPr="002A5A26" w:rsidRDefault="00405D5E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ll</w:t>
            </w:r>
          </w:p>
        </w:tc>
      </w:tr>
      <w:tr w:rsidR="00A426E2" w:rsidRPr="002A5A26" w14:paraId="3DE1B4A5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03711519" w14:textId="7640F59A" w:rsidR="00A426E2" w:rsidRPr="002A5A26" w:rsidRDefault="00F134ED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harepoint</w:t>
            </w:r>
            <w:proofErr w:type="spellEnd"/>
            <w:r>
              <w:rPr>
                <w:rFonts w:ascii="Arial Narrow" w:hAnsi="Arial Narrow"/>
              </w:rPr>
              <w:t xml:space="preserve"> to help with writing and gathering comments</w:t>
            </w:r>
            <w:r w:rsidR="00D75B24">
              <w:rPr>
                <w:rFonts w:ascii="Arial Narrow" w:hAnsi="Arial Narrow"/>
              </w:rPr>
              <w:t xml:space="preserve"> – Training provided by Dr. Garrett</w:t>
            </w:r>
          </w:p>
        </w:tc>
        <w:tc>
          <w:tcPr>
            <w:tcW w:w="1980" w:type="dxa"/>
            <w:shd w:val="clear" w:color="auto" w:fill="auto"/>
          </w:tcPr>
          <w:p w14:paraId="24431DFA" w14:textId="2385712D" w:rsidR="00A426E2" w:rsidRPr="002A5A26" w:rsidRDefault="00F134ED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r. Garrett</w:t>
            </w:r>
          </w:p>
        </w:tc>
      </w:tr>
    </w:tbl>
    <w:p w14:paraId="16DBF9F5" w14:textId="77777777" w:rsidR="00815235" w:rsidRPr="002A5A26" w:rsidRDefault="00616CEA" w:rsidP="00253586">
      <w:pPr>
        <w:rPr>
          <w:rFonts w:ascii="Arial Narrow" w:hAnsi="Arial Narrow"/>
          <w:b/>
          <w:bCs/>
          <w:color w:val="1F4E79" w:themeColor="accent1" w:themeShade="80"/>
        </w:rPr>
      </w:pPr>
      <w:r w:rsidRPr="002A5A26">
        <w:rPr>
          <w:rFonts w:ascii="Arial Narrow" w:hAnsi="Arial Narrow"/>
          <w:b/>
          <w:bCs/>
          <w:color w:val="1F4E79" w:themeColor="accent1" w:themeShade="80"/>
        </w:rPr>
        <w:t xml:space="preserve"> </w:t>
      </w:r>
    </w:p>
    <w:p w14:paraId="1010E195" w14:textId="77777777" w:rsidR="00003BAE" w:rsidRPr="002A5A26" w:rsidRDefault="00003BAE" w:rsidP="00003BAE">
      <w:pPr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</w:pPr>
      <w:r w:rsidRPr="002A5A26"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  <w:t>ALWAYS KEEPING IN MIND:</w:t>
      </w:r>
    </w:p>
    <w:p w14:paraId="72AABFBB" w14:textId="77777777" w:rsidR="00003BAE" w:rsidRPr="002A5A26" w:rsidRDefault="00003BAE" w:rsidP="00003BAE">
      <w:pPr>
        <w:rPr>
          <w:rFonts w:ascii="Arial Narrow" w:hAnsi="Arial Narrow" w:cs="Times New Roman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t>Barton Core Priorities/Strategic Plan Goals</w:t>
      </w: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br/>
      </w: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Drive Student Success</w:t>
      </w:r>
    </w:p>
    <w:p w14:paraId="1B8A6864" w14:textId="77777777" w:rsidR="00003BAE" w:rsidRPr="002A5A26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Increase student retention and completion</w:t>
      </w:r>
    </w:p>
    <w:p w14:paraId="27D376C2" w14:textId="77777777" w:rsidR="00003BAE" w:rsidRPr="002A5A26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 xml:space="preserve">Enhance the Quality of Teaching and Learning </w:t>
      </w:r>
    </w:p>
    <w:p w14:paraId="767FAD51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Cultivate Community Engagement</w:t>
      </w:r>
    </w:p>
    <w:p w14:paraId="1B28E926" w14:textId="77777777" w:rsidR="00003BAE" w:rsidRPr="002A5A26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Enhance Internal Communication</w:t>
      </w:r>
    </w:p>
    <w:p w14:paraId="0B851FDD" w14:textId="77777777" w:rsidR="00003BAE" w:rsidRPr="002A5A26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Enhance External Communication</w:t>
      </w:r>
    </w:p>
    <w:p w14:paraId="0D241896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Emphasize Institutional Effectiveness</w:t>
      </w:r>
    </w:p>
    <w:p w14:paraId="3CCFE7EB" w14:textId="77777777" w:rsidR="00003BAE" w:rsidRPr="002A5A26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Initiate periodic review of the Mission Statement and Vision Statement.</w:t>
      </w:r>
    </w:p>
    <w:p w14:paraId="0F00E968" w14:textId="77777777" w:rsidR="00003BAE" w:rsidRPr="002A5A26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Through professional development, identify and create a training for understanding and use of process improvement methodologies.</w:t>
      </w:r>
    </w:p>
    <w:p w14:paraId="3106F5C0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Optimize Employee Experience</w:t>
      </w:r>
    </w:p>
    <w:p w14:paraId="730E9EB7" w14:textId="77777777" w:rsidR="00D73E76" w:rsidRPr="002A5A26" w:rsidRDefault="00003BAE" w:rsidP="00D73E76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Develop more consistent &amp; robust employee orientation.</w:t>
      </w:r>
    </w:p>
    <w:p w14:paraId="12EBB5C3" w14:textId="77777777" w:rsidR="00003BAE" w:rsidRPr="002A5A26" w:rsidRDefault="00003BAE" w:rsidP="00D73E76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Enhance professional development system.</w:t>
      </w:r>
    </w:p>
    <w:sectPr w:rsidR="00003BAE" w:rsidRPr="002A5A26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0969E" w14:textId="77777777" w:rsidR="002C4678" w:rsidRDefault="002C4678" w:rsidP="003C607E">
      <w:r>
        <w:separator/>
      </w:r>
    </w:p>
  </w:endnote>
  <w:endnote w:type="continuationSeparator" w:id="0">
    <w:p w14:paraId="714EF88C" w14:textId="77777777" w:rsidR="002C4678" w:rsidRDefault="002C4678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64DB6" w14:textId="77777777" w:rsidR="002C4678" w:rsidRDefault="002C4678" w:rsidP="003C607E">
      <w:r>
        <w:separator/>
      </w:r>
    </w:p>
  </w:footnote>
  <w:footnote w:type="continuationSeparator" w:id="0">
    <w:p w14:paraId="6D2DC42E" w14:textId="77777777" w:rsidR="002C4678" w:rsidRDefault="002C4678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04AED"/>
    <w:multiLevelType w:val="hybridMultilevel"/>
    <w:tmpl w:val="5F46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17A28"/>
    <w:multiLevelType w:val="hybridMultilevel"/>
    <w:tmpl w:val="5E347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176C0D"/>
    <w:multiLevelType w:val="hybridMultilevel"/>
    <w:tmpl w:val="BA50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A5346"/>
    <w:multiLevelType w:val="hybridMultilevel"/>
    <w:tmpl w:val="8676041C"/>
    <w:lvl w:ilvl="0" w:tplc="815053F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713683"/>
    <w:multiLevelType w:val="hybridMultilevel"/>
    <w:tmpl w:val="E4E0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508FD"/>
    <w:multiLevelType w:val="hybridMultilevel"/>
    <w:tmpl w:val="EA488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CD0265"/>
    <w:multiLevelType w:val="hybridMultilevel"/>
    <w:tmpl w:val="C1BA97E0"/>
    <w:lvl w:ilvl="0" w:tplc="446AF222">
      <w:start w:val="1"/>
      <w:numFmt w:val="decimal"/>
      <w:lvlText w:val="%1."/>
      <w:lvlJc w:val="left"/>
      <w:pPr>
        <w:ind w:left="420" w:hanging="300"/>
      </w:pPr>
      <w:rPr>
        <w:rFonts w:ascii="Arial" w:hAnsi="Arial" w:hint="default"/>
        <w:b/>
        <w:bCs/>
        <w:i w:val="0"/>
        <w:color w:val="211D1E"/>
        <w:sz w:val="22"/>
        <w:szCs w:val="24"/>
      </w:rPr>
    </w:lvl>
    <w:lvl w:ilvl="1" w:tplc="55D08800">
      <w:start w:val="1"/>
      <w:numFmt w:val="bullet"/>
      <w:lvlText w:val=""/>
      <w:lvlJc w:val="left"/>
      <w:pPr>
        <w:ind w:left="840" w:hanging="293"/>
      </w:pPr>
      <w:rPr>
        <w:rFonts w:ascii="Symbol" w:eastAsia="Symbol" w:hAnsi="Symbol" w:hint="default"/>
        <w:sz w:val="24"/>
        <w:szCs w:val="24"/>
      </w:rPr>
    </w:lvl>
    <w:lvl w:ilvl="2" w:tplc="055E49DA">
      <w:start w:val="1"/>
      <w:numFmt w:val="bullet"/>
      <w:lvlText w:val="•"/>
      <w:lvlJc w:val="left"/>
      <w:pPr>
        <w:ind w:left="1806" w:hanging="293"/>
      </w:pPr>
      <w:rPr>
        <w:rFonts w:hint="default"/>
      </w:rPr>
    </w:lvl>
    <w:lvl w:ilvl="3" w:tplc="8ED4F088">
      <w:start w:val="1"/>
      <w:numFmt w:val="bullet"/>
      <w:lvlText w:val="•"/>
      <w:lvlJc w:val="left"/>
      <w:pPr>
        <w:ind w:left="2773" w:hanging="293"/>
      </w:pPr>
      <w:rPr>
        <w:rFonts w:hint="default"/>
      </w:rPr>
    </w:lvl>
    <w:lvl w:ilvl="4" w:tplc="11BCDB22">
      <w:start w:val="1"/>
      <w:numFmt w:val="bullet"/>
      <w:lvlText w:val="•"/>
      <w:lvlJc w:val="left"/>
      <w:pPr>
        <w:ind w:left="3740" w:hanging="293"/>
      </w:pPr>
      <w:rPr>
        <w:rFonts w:hint="default"/>
      </w:rPr>
    </w:lvl>
    <w:lvl w:ilvl="5" w:tplc="287A234E">
      <w:start w:val="1"/>
      <w:numFmt w:val="bullet"/>
      <w:lvlText w:val="•"/>
      <w:lvlJc w:val="left"/>
      <w:pPr>
        <w:ind w:left="4706" w:hanging="293"/>
      </w:pPr>
      <w:rPr>
        <w:rFonts w:hint="default"/>
      </w:rPr>
    </w:lvl>
    <w:lvl w:ilvl="6" w:tplc="F2346D80">
      <w:start w:val="1"/>
      <w:numFmt w:val="bullet"/>
      <w:lvlText w:val="•"/>
      <w:lvlJc w:val="left"/>
      <w:pPr>
        <w:ind w:left="5673" w:hanging="293"/>
      </w:pPr>
      <w:rPr>
        <w:rFonts w:hint="default"/>
      </w:rPr>
    </w:lvl>
    <w:lvl w:ilvl="7" w:tplc="5DB667B0">
      <w:start w:val="1"/>
      <w:numFmt w:val="bullet"/>
      <w:lvlText w:val="•"/>
      <w:lvlJc w:val="left"/>
      <w:pPr>
        <w:ind w:left="6640" w:hanging="293"/>
      </w:pPr>
      <w:rPr>
        <w:rFonts w:hint="default"/>
      </w:rPr>
    </w:lvl>
    <w:lvl w:ilvl="8" w:tplc="458C8394">
      <w:start w:val="1"/>
      <w:numFmt w:val="bullet"/>
      <w:lvlText w:val="•"/>
      <w:lvlJc w:val="left"/>
      <w:pPr>
        <w:ind w:left="7606" w:hanging="293"/>
      </w:pPr>
      <w:rPr>
        <w:rFonts w:hint="default"/>
      </w:rPr>
    </w:lvl>
  </w:abstractNum>
  <w:abstractNum w:abstractNumId="7">
    <w:nsid w:val="5CEB7CB8"/>
    <w:multiLevelType w:val="hybridMultilevel"/>
    <w:tmpl w:val="E4BE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0135C"/>
    <w:multiLevelType w:val="hybridMultilevel"/>
    <w:tmpl w:val="E806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D48E7"/>
    <w:multiLevelType w:val="hybridMultilevel"/>
    <w:tmpl w:val="1526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65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5770A"/>
    <w:multiLevelType w:val="hybridMultilevel"/>
    <w:tmpl w:val="389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C373B"/>
    <w:multiLevelType w:val="hybridMultilevel"/>
    <w:tmpl w:val="29EE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85C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2864723"/>
    <w:multiLevelType w:val="hybridMultilevel"/>
    <w:tmpl w:val="B3F410D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72DB1CE0"/>
    <w:multiLevelType w:val="hybridMultilevel"/>
    <w:tmpl w:val="17B877B6"/>
    <w:lvl w:ilvl="0" w:tplc="483EE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80140"/>
    <w:multiLevelType w:val="hybridMultilevel"/>
    <w:tmpl w:val="A9CC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868CE"/>
    <w:multiLevelType w:val="hybridMultilevel"/>
    <w:tmpl w:val="E35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F7BF4"/>
    <w:multiLevelType w:val="hybridMultilevel"/>
    <w:tmpl w:val="155E160C"/>
    <w:lvl w:ilvl="0" w:tplc="06EE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C1B95"/>
    <w:multiLevelType w:val="hybridMultilevel"/>
    <w:tmpl w:val="AC3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6"/>
  </w:num>
  <w:num w:numId="5">
    <w:abstractNumId w:val="13"/>
  </w:num>
  <w:num w:numId="6">
    <w:abstractNumId w:val="5"/>
  </w:num>
  <w:num w:numId="7">
    <w:abstractNumId w:val="5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8"/>
  </w:num>
  <w:num w:numId="17">
    <w:abstractNumId w:val="14"/>
  </w:num>
  <w:num w:numId="18">
    <w:abstractNumId w:val="18"/>
  </w:num>
  <w:num w:numId="19">
    <w:abstractNumId w:val="4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C1qAVx98/1EAAAA"/>
  </w:docVars>
  <w:rsids>
    <w:rsidRoot w:val="00C12689"/>
    <w:rsid w:val="00003BAE"/>
    <w:rsid w:val="0001652F"/>
    <w:rsid w:val="000311F6"/>
    <w:rsid w:val="000315C4"/>
    <w:rsid w:val="0003435C"/>
    <w:rsid w:val="00035ADD"/>
    <w:rsid w:val="00057203"/>
    <w:rsid w:val="0006184A"/>
    <w:rsid w:val="00064D6D"/>
    <w:rsid w:val="00065441"/>
    <w:rsid w:val="00073C93"/>
    <w:rsid w:val="000749A2"/>
    <w:rsid w:val="00090770"/>
    <w:rsid w:val="00090DEF"/>
    <w:rsid w:val="000A00E8"/>
    <w:rsid w:val="000A0173"/>
    <w:rsid w:val="000B0739"/>
    <w:rsid w:val="000B0D1C"/>
    <w:rsid w:val="000B11CC"/>
    <w:rsid w:val="000B317E"/>
    <w:rsid w:val="000B33A4"/>
    <w:rsid w:val="000C3A35"/>
    <w:rsid w:val="000D7C51"/>
    <w:rsid w:val="000E5213"/>
    <w:rsid w:val="000F7559"/>
    <w:rsid w:val="00102E97"/>
    <w:rsid w:val="00113186"/>
    <w:rsid w:val="001154D5"/>
    <w:rsid w:val="00116B40"/>
    <w:rsid w:val="00125126"/>
    <w:rsid w:val="0012536E"/>
    <w:rsid w:val="0013276B"/>
    <w:rsid w:val="00134397"/>
    <w:rsid w:val="00141386"/>
    <w:rsid w:val="001424F3"/>
    <w:rsid w:val="00160996"/>
    <w:rsid w:val="0016402E"/>
    <w:rsid w:val="00181969"/>
    <w:rsid w:val="0018440F"/>
    <w:rsid w:val="00186EBC"/>
    <w:rsid w:val="00194249"/>
    <w:rsid w:val="001A36BD"/>
    <w:rsid w:val="001B28DD"/>
    <w:rsid w:val="001B67A7"/>
    <w:rsid w:val="001C0B74"/>
    <w:rsid w:val="001C0BB3"/>
    <w:rsid w:val="001C3B30"/>
    <w:rsid w:val="001D3625"/>
    <w:rsid w:val="001E014A"/>
    <w:rsid w:val="001E272B"/>
    <w:rsid w:val="001E3330"/>
    <w:rsid w:val="001F1B0E"/>
    <w:rsid w:val="001F29BA"/>
    <w:rsid w:val="001F7FB0"/>
    <w:rsid w:val="0020740F"/>
    <w:rsid w:val="00220757"/>
    <w:rsid w:val="002245CC"/>
    <w:rsid w:val="0024150F"/>
    <w:rsid w:val="0024763F"/>
    <w:rsid w:val="00253586"/>
    <w:rsid w:val="0025602B"/>
    <w:rsid w:val="00263FA7"/>
    <w:rsid w:val="00264BBE"/>
    <w:rsid w:val="00270C70"/>
    <w:rsid w:val="00272E72"/>
    <w:rsid w:val="00291BD9"/>
    <w:rsid w:val="002A0C74"/>
    <w:rsid w:val="002A5A26"/>
    <w:rsid w:val="002A7D62"/>
    <w:rsid w:val="002C4678"/>
    <w:rsid w:val="002C702D"/>
    <w:rsid w:val="0031231A"/>
    <w:rsid w:val="00330301"/>
    <w:rsid w:val="00361B5D"/>
    <w:rsid w:val="00362622"/>
    <w:rsid w:val="003705CD"/>
    <w:rsid w:val="00370922"/>
    <w:rsid w:val="003714EE"/>
    <w:rsid w:val="00384B64"/>
    <w:rsid w:val="003853D5"/>
    <w:rsid w:val="0039152F"/>
    <w:rsid w:val="00394AAD"/>
    <w:rsid w:val="00394FFB"/>
    <w:rsid w:val="003B5A6A"/>
    <w:rsid w:val="003C0551"/>
    <w:rsid w:val="003C2508"/>
    <w:rsid w:val="003C582E"/>
    <w:rsid w:val="003C607E"/>
    <w:rsid w:val="003C6971"/>
    <w:rsid w:val="003E4D90"/>
    <w:rsid w:val="003E7212"/>
    <w:rsid w:val="003F0FCF"/>
    <w:rsid w:val="003F109B"/>
    <w:rsid w:val="003F1EE1"/>
    <w:rsid w:val="003F24F8"/>
    <w:rsid w:val="003F6425"/>
    <w:rsid w:val="00405D5E"/>
    <w:rsid w:val="00412067"/>
    <w:rsid w:val="00415892"/>
    <w:rsid w:val="004308B5"/>
    <w:rsid w:val="00447308"/>
    <w:rsid w:val="0045019F"/>
    <w:rsid w:val="004532A4"/>
    <w:rsid w:val="00455057"/>
    <w:rsid w:val="0045612B"/>
    <w:rsid w:val="00471EFB"/>
    <w:rsid w:val="004A40FA"/>
    <w:rsid w:val="004A6529"/>
    <w:rsid w:val="004B0620"/>
    <w:rsid w:val="004E4C99"/>
    <w:rsid w:val="004F268F"/>
    <w:rsid w:val="005031CE"/>
    <w:rsid w:val="0050597F"/>
    <w:rsid w:val="00513D1E"/>
    <w:rsid w:val="00520824"/>
    <w:rsid w:val="00520EB5"/>
    <w:rsid w:val="00525C20"/>
    <w:rsid w:val="00550326"/>
    <w:rsid w:val="0055347E"/>
    <w:rsid w:val="0056108D"/>
    <w:rsid w:val="00561B6A"/>
    <w:rsid w:val="005727E6"/>
    <w:rsid w:val="00573884"/>
    <w:rsid w:val="0058027D"/>
    <w:rsid w:val="0059156E"/>
    <w:rsid w:val="005926A2"/>
    <w:rsid w:val="005A19DE"/>
    <w:rsid w:val="005B3A99"/>
    <w:rsid w:val="005C0F55"/>
    <w:rsid w:val="005C26DC"/>
    <w:rsid w:val="005C2EE8"/>
    <w:rsid w:val="005E365A"/>
    <w:rsid w:val="005F568A"/>
    <w:rsid w:val="00600176"/>
    <w:rsid w:val="00601043"/>
    <w:rsid w:val="006143D0"/>
    <w:rsid w:val="00616CEA"/>
    <w:rsid w:val="00647AE2"/>
    <w:rsid w:val="006620BE"/>
    <w:rsid w:val="00666D5D"/>
    <w:rsid w:val="006A2A09"/>
    <w:rsid w:val="006A44A1"/>
    <w:rsid w:val="006A53E6"/>
    <w:rsid w:val="006A7489"/>
    <w:rsid w:val="006D7DE7"/>
    <w:rsid w:val="007259F4"/>
    <w:rsid w:val="00734857"/>
    <w:rsid w:val="00740E39"/>
    <w:rsid w:val="007423D9"/>
    <w:rsid w:val="00750318"/>
    <w:rsid w:val="00754B8A"/>
    <w:rsid w:val="0075775A"/>
    <w:rsid w:val="00773390"/>
    <w:rsid w:val="00776060"/>
    <w:rsid w:val="00781ECC"/>
    <w:rsid w:val="00787D7C"/>
    <w:rsid w:val="007B1406"/>
    <w:rsid w:val="007B1E20"/>
    <w:rsid w:val="007B40CC"/>
    <w:rsid w:val="007C7631"/>
    <w:rsid w:val="007D0296"/>
    <w:rsid w:val="007D63A4"/>
    <w:rsid w:val="007E16EC"/>
    <w:rsid w:val="007F1268"/>
    <w:rsid w:val="00813067"/>
    <w:rsid w:val="00815235"/>
    <w:rsid w:val="0082086D"/>
    <w:rsid w:val="0084063C"/>
    <w:rsid w:val="0087188D"/>
    <w:rsid w:val="00875393"/>
    <w:rsid w:val="00887652"/>
    <w:rsid w:val="008920F4"/>
    <w:rsid w:val="008A0CA4"/>
    <w:rsid w:val="008A5FE8"/>
    <w:rsid w:val="008A7299"/>
    <w:rsid w:val="008C195B"/>
    <w:rsid w:val="008E1C29"/>
    <w:rsid w:val="008E7FA4"/>
    <w:rsid w:val="008F4A2A"/>
    <w:rsid w:val="009113A2"/>
    <w:rsid w:val="00921CD3"/>
    <w:rsid w:val="00923AEB"/>
    <w:rsid w:val="00931E60"/>
    <w:rsid w:val="00937311"/>
    <w:rsid w:val="0094392A"/>
    <w:rsid w:val="0098376C"/>
    <w:rsid w:val="0099405E"/>
    <w:rsid w:val="0099672B"/>
    <w:rsid w:val="009A73A9"/>
    <w:rsid w:val="009C09A4"/>
    <w:rsid w:val="009C3392"/>
    <w:rsid w:val="009C5F19"/>
    <w:rsid w:val="009D2E6A"/>
    <w:rsid w:val="009D43A6"/>
    <w:rsid w:val="009E78EA"/>
    <w:rsid w:val="009F3C2B"/>
    <w:rsid w:val="009F5627"/>
    <w:rsid w:val="00A06D82"/>
    <w:rsid w:val="00A1200E"/>
    <w:rsid w:val="00A27F16"/>
    <w:rsid w:val="00A37055"/>
    <w:rsid w:val="00A425A0"/>
    <w:rsid w:val="00A426E2"/>
    <w:rsid w:val="00A4622F"/>
    <w:rsid w:val="00A50D31"/>
    <w:rsid w:val="00A5252D"/>
    <w:rsid w:val="00A62670"/>
    <w:rsid w:val="00A85AAA"/>
    <w:rsid w:val="00AA6D50"/>
    <w:rsid w:val="00AB2394"/>
    <w:rsid w:val="00AC4BE1"/>
    <w:rsid w:val="00AD4980"/>
    <w:rsid w:val="00B073AE"/>
    <w:rsid w:val="00B10996"/>
    <w:rsid w:val="00B11B09"/>
    <w:rsid w:val="00B11BA5"/>
    <w:rsid w:val="00B15C51"/>
    <w:rsid w:val="00B43C58"/>
    <w:rsid w:val="00B56D6A"/>
    <w:rsid w:val="00B63E04"/>
    <w:rsid w:val="00B75CE7"/>
    <w:rsid w:val="00B7693B"/>
    <w:rsid w:val="00B8204B"/>
    <w:rsid w:val="00B862CF"/>
    <w:rsid w:val="00B94948"/>
    <w:rsid w:val="00B97C6D"/>
    <w:rsid w:val="00BA06AB"/>
    <w:rsid w:val="00BB151E"/>
    <w:rsid w:val="00BD2707"/>
    <w:rsid w:val="00BD2F20"/>
    <w:rsid w:val="00BF328F"/>
    <w:rsid w:val="00C00292"/>
    <w:rsid w:val="00C12689"/>
    <w:rsid w:val="00C17818"/>
    <w:rsid w:val="00C2378D"/>
    <w:rsid w:val="00C36C93"/>
    <w:rsid w:val="00C43636"/>
    <w:rsid w:val="00C5176B"/>
    <w:rsid w:val="00C60060"/>
    <w:rsid w:val="00C61F01"/>
    <w:rsid w:val="00C7023B"/>
    <w:rsid w:val="00C811E8"/>
    <w:rsid w:val="00C851A6"/>
    <w:rsid w:val="00C92539"/>
    <w:rsid w:val="00C95DE4"/>
    <w:rsid w:val="00CB6B8B"/>
    <w:rsid w:val="00CC362D"/>
    <w:rsid w:val="00CE102C"/>
    <w:rsid w:val="00CE51F5"/>
    <w:rsid w:val="00CF2BF9"/>
    <w:rsid w:val="00CF54F4"/>
    <w:rsid w:val="00D004AD"/>
    <w:rsid w:val="00D15B56"/>
    <w:rsid w:val="00D27B77"/>
    <w:rsid w:val="00D3100A"/>
    <w:rsid w:val="00D40938"/>
    <w:rsid w:val="00D409D6"/>
    <w:rsid w:val="00D5372E"/>
    <w:rsid w:val="00D53983"/>
    <w:rsid w:val="00D619FC"/>
    <w:rsid w:val="00D61C12"/>
    <w:rsid w:val="00D7372B"/>
    <w:rsid w:val="00D73E76"/>
    <w:rsid w:val="00D75B24"/>
    <w:rsid w:val="00D7693E"/>
    <w:rsid w:val="00D90EFD"/>
    <w:rsid w:val="00D957B9"/>
    <w:rsid w:val="00DA1962"/>
    <w:rsid w:val="00DA257A"/>
    <w:rsid w:val="00DA3BBC"/>
    <w:rsid w:val="00DB3993"/>
    <w:rsid w:val="00DD4E28"/>
    <w:rsid w:val="00DE0F57"/>
    <w:rsid w:val="00DE1894"/>
    <w:rsid w:val="00DE6E27"/>
    <w:rsid w:val="00DF6C56"/>
    <w:rsid w:val="00E1189E"/>
    <w:rsid w:val="00E34DF2"/>
    <w:rsid w:val="00E41101"/>
    <w:rsid w:val="00E565C2"/>
    <w:rsid w:val="00E71062"/>
    <w:rsid w:val="00E7208A"/>
    <w:rsid w:val="00E82959"/>
    <w:rsid w:val="00E925B3"/>
    <w:rsid w:val="00EB4F22"/>
    <w:rsid w:val="00ED14D5"/>
    <w:rsid w:val="00ED64A3"/>
    <w:rsid w:val="00EE5BEA"/>
    <w:rsid w:val="00F03A03"/>
    <w:rsid w:val="00F134ED"/>
    <w:rsid w:val="00F231C9"/>
    <w:rsid w:val="00F24B0C"/>
    <w:rsid w:val="00F3217A"/>
    <w:rsid w:val="00F343DD"/>
    <w:rsid w:val="00F40AA1"/>
    <w:rsid w:val="00F439D5"/>
    <w:rsid w:val="00F50E26"/>
    <w:rsid w:val="00F57F5C"/>
    <w:rsid w:val="00F64487"/>
    <w:rsid w:val="00FA47B8"/>
    <w:rsid w:val="00FA4F6C"/>
    <w:rsid w:val="00FB31CE"/>
    <w:rsid w:val="00FC6A96"/>
    <w:rsid w:val="00FD01D9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C3AD6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1A89-7A03-0C4D-8AD2-64DDCA2F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Microsoft Office User</cp:lastModifiedBy>
  <cp:revision>3</cp:revision>
  <cp:lastPrinted>2016-03-30T20:56:00Z</cp:lastPrinted>
  <dcterms:created xsi:type="dcterms:W3CDTF">2017-02-03T17:12:00Z</dcterms:created>
  <dcterms:modified xsi:type="dcterms:W3CDTF">2017-02-03T17:12:00Z</dcterms:modified>
</cp:coreProperties>
</file>